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09" w:rsidRDefault="006E0D97">
      <w:pPr>
        <w:shd w:val="clear" w:color="auto" w:fill="DEEAF6" w:themeFill="accent1" w:themeFillTint="33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ČESTNÉ PROHLÁŠENÍ ŽADATELE – PRÁVNICKÉ OSOBY </w:t>
      </w:r>
      <w:r>
        <w:rPr>
          <w:b/>
          <w:color w:val="000000" w:themeColor="text1"/>
          <w:sz w:val="32"/>
          <w:szCs w:val="32"/>
        </w:rPr>
        <w:br/>
        <w:t>(PŘEHLED MAJETKOVÝCH VZTAHŮ)</w:t>
      </w:r>
    </w:p>
    <w:p w:rsidR="004D7F09" w:rsidRDefault="006E0D97">
      <w:pPr>
        <w:jc w:val="center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estné prohlášení ve smyslu § 10a odst. 3 písm. f) zákona č. 250/2000 Sb., o rozpočtových pravidlech územních rozpočtů, ve znění pozdějších předpisů ("zákon č. 250/2000 Sb.")</w:t>
      </w:r>
    </w:p>
    <w:p w:rsidR="004D7F09" w:rsidRDefault="004D7F09">
      <w:pPr>
        <w:rPr>
          <w:rFonts w:cstheme="minorHAnsi"/>
          <w:b/>
          <w:highlight w:val="lightGray"/>
        </w:rPr>
      </w:pPr>
      <w:bookmarkStart w:id="0" w:name="_GoBack"/>
      <w:bookmarkEnd w:id="0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410"/>
      </w:tblGrid>
      <w:tr w:rsidR="00BB147E" w:rsidRPr="00AF382D" w:rsidTr="00AC6FF4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B147E" w:rsidRPr="00AF382D" w:rsidRDefault="00BB147E" w:rsidP="00AC6FF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Žadatel </w:t>
            </w:r>
          </w:p>
        </w:tc>
      </w:tr>
      <w:tr w:rsidR="00BB147E" w:rsidRPr="00AF382D" w:rsidTr="00AC6FF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B147E" w:rsidRPr="00AF382D" w:rsidRDefault="00BB147E" w:rsidP="00AC6FF4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47E" w:rsidRPr="00AF382D" w:rsidRDefault="00BB147E" w:rsidP="00AC6F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B147E" w:rsidRPr="00AF382D" w:rsidTr="00AC6FF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B147E" w:rsidRPr="00AF382D" w:rsidRDefault="00BB147E" w:rsidP="00AC6FF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147E" w:rsidRPr="00AF382D" w:rsidRDefault="00BB147E" w:rsidP="00AC6FF4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B147E" w:rsidRPr="00AF382D" w:rsidRDefault="00BB147E" w:rsidP="00AC6FF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Č</w:t>
            </w: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47E" w:rsidRPr="00AF382D" w:rsidRDefault="00BB147E" w:rsidP="00AC6F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B147E" w:rsidRPr="00AF382D" w:rsidTr="00AC6FF4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B147E" w:rsidRPr="00AF382D" w:rsidRDefault="00BB147E" w:rsidP="00AC6FF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ídlo žadatele</w:t>
            </w:r>
          </w:p>
        </w:tc>
      </w:tr>
      <w:tr w:rsidR="00BB147E" w:rsidRPr="00AF382D" w:rsidTr="00AC6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:rsidR="00BB147E" w:rsidRPr="00AF382D" w:rsidRDefault="00BB147E" w:rsidP="00AC6F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AF382D">
              <w:rPr>
                <w:rFonts w:cs="Arial"/>
              </w:rPr>
              <w:t>Ulic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BB147E" w:rsidRPr="00AF382D" w:rsidRDefault="00BB147E" w:rsidP="00AC6F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popisn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BB147E" w:rsidRPr="00AF382D" w:rsidRDefault="00BB147E" w:rsidP="00AC6F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orientační</w:t>
            </w:r>
          </w:p>
        </w:tc>
      </w:tr>
      <w:tr w:rsidR="00BB147E" w:rsidRPr="00AF382D" w:rsidTr="00AC6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47E" w:rsidRPr="00AF382D" w:rsidRDefault="00BB147E" w:rsidP="00AC6FF4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47E" w:rsidRPr="00AF382D" w:rsidRDefault="00BB147E" w:rsidP="00AC6FF4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47E" w:rsidRPr="00AF382D" w:rsidRDefault="00BB147E" w:rsidP="00AC6FF4">
            <w:pPr>
              <w:spacing w:after="0"/>
              <w:rPr>
                <w:rFonts w:cs="Arial"/>
                <w:bCs/>
              </w:rPr>
            </w:pPr>
          </w:p>
        </w:tc>
      </w:tr>
      <w:tr w:rsidR="00BB147E" w:rsidRPr="00AF382D" w:rsidTr="00AC6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:rsidR="00BB147E" w:rsidRPr="00AF382D" w:rsidRDefault="00BB147E" w:rsidP="00AC6F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Obec</w:t>
            </w:r>
          </w:p>
        </w:tc>
        <w:tc>
          <w:tcPr>
            <w:tcW w:w="4678" w:type="dxa"/>
            <w:gridSpan w:val="2"/>
            <w:shd w:val="clear" w:color="auto" w:fill="DEEAF6" w:themeFill="accent1" w:themeFillTint="33"/>
            <w:vAlign w:val="center"/>
          </w:tcPr>
          <w:p w:rsidR="00BB147E" w:rsidRPr="00AF382D" w:rsidRDefault="00BB147E" w:rsidP="00AC6F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PSČ</w:t>
            </w:r>
          </w:p>
        </w:tc>
      </w:tr>
      <w:tr w:rsidR="00BB147E" w:rsidRPr="00AF382D" w:rsidTr="00AC6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BB147E" w:rsidRPr="00AF382D" w:rsidRDefault="00BB147E" w:rsidP="00AC6FF4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:rsidR="00BB147E" w:rsidRPr="00AF382D" w:rsidRDefault="00BB147E" w:rsidP="00AC6FF4">
            <w:pPr>
              <w:spacing w:after="0"/>
              <w:rPr>
                <w:rFonts w:cs="Arial"/>
                <w:bCs/>
              </w:rPr>
            </w:pPr>
          </w:p>
        </w:tc>
      </w:tr>
    </w:tbl>
    <w:p w:rsidR="00BB147E" w:rsidRDefault="00BB147E">
      <w:pPr>
        <w:rPr>
          <w:rFonts w:cstheme="minorHAnsi"/>
          <w:b/>
          <w:highlight w:val="lightGray"/>
        </w:rPr>
      </w:pPr>
    </w:p>
    <w:tbl>
      <w:tblPr>
        <w:tblW w:w="9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1815"/>
        <w:gridCol w:w="2676"/>
        <w:gridCol w:w="1947"/>
      </w:tblGrid>
      <w:tr w:rsidR="004D7F09">
        <w:trPr>
          <w:trHeight w:val="367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1. Identifikace osob zastupujících právnickou osobu s uvedením právního důvodu zastoupení</w:t>
            </w:r>
            <w:r>
              <w:rPr>
                <w:rStyle w:val="Znakapoznpodarou"/>
                <w:rFonts w:eastAsia="Times New Roman" w:cstheme="minorHAnsi"/>
                <w:b/>
                <w:bCs/>
                <w:lang w:eastAsia="cs-CZ"/>
              </w:rPr>
              <w:footnoteReference w:id="1"/>
            </w:r>
          </w:p>
          <w:p w:rsidR="004D7F09" w:rsidRDefault="006E0D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(§ 10a odst. 3 písm. f) bod 1 zákona č. 250/2000 Sb.)</w:t>
            </w:r>
          </w:p>
        </w:tc>
      </w:tr>
      <w:tr w:rsidR="004D7F09">
        <w:trPr>
          <w:trHeight w:val="588"/>
        </w:trPr>
        <w:tc>
          <w:tcPr>
            <w:tcW w:w="27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6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rávní důvod zastoupení</w:t>
            </w:r>
          </w:p>
        </w:tc>
      </w:tr>
      <w:tr w:rsidR="004D7F09">
        <w:trPr>
          <w:trHeight w:val="70"/>
        </w:trPr>
        <w:tc>
          <w:tcPr>
            <w:tcW w:w="27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4D7F09">
        <w:trPr>
          <w:trHeight w:val="208"/>
        </w:trPr>
        <w:tc>
          <w:tcPr>
            <w:tcW w:w="27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4D7F09">
        <w:trPr>
          <w:trHeight w:val="208"/>
        </w:trPr>
        <w:tc>
          <w:tcPr>
            <w:tcW w:w="27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D7F09">
        <w:trPr>
          <w:trHeight w:val="208"/>
        </w:trPr>
        <w:tc>
          <w:tcPr>
            <w:tcW w:w="27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D7F09">
        <w:trPr>
          <w:trHeight w:val="208"/>
        </w:trPr>
        <w:tc>
          <w:tcPr>
            <w:tcW w:w="27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D7F09">
        <w:trPr>
          <w:trHeight w:val="70"/>
        </w:trPr>
        <w:tc>
          <w:tcPr>
            <w:tcW w:w="27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:rsidR="004D7F09" w:rsidRDefault="004D7F09">
      <w:pPr>
        <w:rPr>
          <w:rFonts w:cstheme="minorHAnsi"/>
          <w:b/>
          <w:highlight w:val="lightGray"/>
        </w:rPr>
      </w:pPr>
    </w:p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1812"/>
        <w:gridCol w:w="2671"/>
        <w:gridCol w:w="1944"/>
      </w:tblGrid>
      <w:tr w:rsidR="004D7F09">
        <w:trPr>
          <w:trHeight w:val="377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 xml:space="preserve">2. NEPOVINNÉ - Identifikace osob s podílem v právnické osobě žadatele </w:t>
            </w:r>
            <w:r>
              <w:rPr>
                <w:rStyle w:val="Znakapoznpodarou"/>
                <w:rFonts w:eastAsia="Times New Roman" w:cstheme="minorHAnsi"/>
                <w:b/>
                <w:bCs/>
                <w:lang w:eastAsia="cs-CZ"/>
              </w:rPr>
              <w:footnoteReference w:id="2"/>
            </w:r>
          </w:p>
          <w:p w:rsidR="004D7F09" w:rsidRDefault="006E0D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(§ 10a odst. 3 písm. f) bod 2 zákona č. 250/2000 Sb.)</w:t>
            </w:r>
          </w:p>
        </w:tc>
      </w:tr>
      <w:tr w:rsidR="004D7F09">
        <w:trPr>
          <w:trHeight w:val="228"/>
        </w:trPr>
        <w:tc>
          <w:tcPr>
            <w:tcW w:w="4540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iné osoby mají podíl v osobě žadatele</w:t>
            </w:r>
          </w:p>
        </w:tc>
        <w:tc>
          <w:tcPr>
            <w:tcW w:w="461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 xml:space="preserve">ANO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0189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cs-CZ"/>
              </w:rPr>
              <w:t xml:space="preserve">                   NE  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30116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</w:p>
        </w:tc>
      </w:tr>
      <w:tr w:rsidR="004D7F09">
        <w:trPr>
          <w:trHeight w:val="603"/>
        </w:trPr>
        <w:tc>
          <w:tcPr>
            <w:tcW w:w="27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8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6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4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ýše tohoto podílu v %</w:t>
            </w:r>
          </w:p>
        </w:tc>
      </w:tr>
      <w:tr w:rsidR="004D7F09">
        <w:trPr>
          <w:trHeight w:val="86"/>
        </w:trPr>
        <w:tc>
          <w:tcPr>
            <w:tcW w:w="27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F09" w:rsidRDefault="004D7F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D7F09">
        <w:trPr>
          <w:trHeight w:val="232"/>
        </w:trPr>
        <w:tc>
          <w:tcPr>
            <w:tcW w:w="27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F09" w:rsidRDefault="004D7F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D7F09">
        <w:trPr>
          <w:trHeight w:val="232"/>
        </w:trPr>
        <w:tc>
          <w:tcPr>
            <w:tcW w:w="27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F09" w:rsidRDefault="004D7F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D7F09">
        <w:trPr>
          <w:trHeight w:val="232"/>
        </w:trPr>
        <w:tc>
          <w:tcPr>
            <w:tcW w:w="27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F09" w:rsidRDefault="004D7F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D7F09">
        <w:trPr>
          <w:trHeight w:val="232"/>
        </w:trPr>
        <w:tc>
          <w:tcPr>
            <w:tcW w:w="27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F09" w:rsidRDefault="004D7F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D7F09">
        <w:trPr>
          <w:trHeight w:val="109"/>
        </w:trPr>
        <w:tc>
          <w:tcPr>
            <w:tcW w:w="27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F09" w:rsidRDefault="004D7F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:rsidR="004D7F09" w:rsidRDefault="006E0D97">
      <w:pPr>
        <w:rPr>
          <w:rFonts w:cstheme="minorHAnsi"/>
          <w:b/>
          <w:highlight w:val="lightGray"/>
        </w:rPr>
      </w:pPr>
      <w:r>
        <w:rPr>
          <w:rFonts w:ascii="Arial" w:hAnsi="Arial" w:cs="Arial"/>
          <w:i/>
          <w:sz w:val="18"/>
          <w:szCs w:val="18"/>
        </w:rPr>
        <w:t>pozn.: Uveďte seznam fyzických a právnických osob s uvedením výše podílu. Podílem je myšlen obchodní podíl definovaný v § 31 zákona č. 90/2012 Sb., o obchodních korporacích, ve znění pozdějších předpisů.</w:t>
      </w:r>
    </w:p>
    <w:p w:rsidR="004D7F09" w:rsidRDefault="004D7F09">
      <w:pPr>
        <w:rPr>
          <w:rFonts w:cstheme="minorHAnsi"/>
          <w:b/>
          <w:highlight w:val="lightGray"/>
        </w:rPr>
      </w:pPr>
    </w:p>
    <w:p w:rsidR="004D7F09" w:rsidRDefault="004D7F09">
      <w:pPr>
        <w:rPr>
          <w:rFonts w:cstheme="minorHAnsi"/>
          <w:b/>
          <w:highlight w:val="lightGray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950"/>
        <w:gridCol w:w="2527"/>
        <w:gridCol w:w="1940"/>
      </w:tblGrid>
      <w:tr w:rsidR="004D7F09">
        <w:trPr>
          <w:trHeight w:val="141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 xml:space="preserve">3. Identifikace osob, v nichž má právnická osoba, která je žadatelem, přímý podíl, a výše tohoto podílu </w:t>
            </w:r>
            <w:r>
              <w:rPr>
                <w:rFonts w:eastAsia="Times New Roman" w:cstheme="minorHAnsi"/>
                <w:bCs/>
                <w:lang w:eastAsia="cs-CZ"/>
              </w:rPr>
              <w:t>(§ 10a odst. 3 písm. f) bod 3 zákona č. 250/2000 Sb.)</w:t>
            </w:r>
          </w:p>
        </w:tc>
      </w:tr>
      <w:tr w:rsidR="004D7F09">
        <w:trPr>
          <w:trHeight w:val="14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Žadatel má přímý podíl v jiných osobách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 xml:space="preserve">                  ANO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45231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cs-CZ"/>
              </w:rPr>
              <w:t xml:space="preserve">                   NE  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8423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</w:p>
        </w:tc>
      </w:tr>
      <w:tr w:rsidR="004D7F09">
        <w:trPr>
          <w:trHeight w:val="663"/>
        </w:trPr>
        <w:tc>
          <w:tcPr>
            <w:tcW w:w="2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5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ýše tohoto podílu v %</w:t>
            </w:r>
          </w:p>
        </w:tc>
      </w:tr>
      <w:tr w:rsidR="004D7F09">
        <w:trPr>
          <w:trHeight w:val="161"/>
        </w:trPr>
        <w:tc>
          <w:tcPr>
            <w:tcW w:w="2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4D7F09">
        <w:trPr>
          <w:trHeight w:val="164"/>
        </w:trPr>
        <w:tc>
          <w:tcPr>
            <w:tcW w:w="2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4D7F09">
        <w:trPr>
          <w:trHeight w:val="168"/>
        </w:trPr>
        <w:tc>
          <w:tcPr>
            <w:tcW w:w="2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4D7F09">
        <w:trPr>
          <w:trHeight w:val="168"/>
        </w:trPr>
        <w:tc>
          <w:tcPr>
            <w:tcW w:w="2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D7F09">
        <w:trPr>
          <w:trHeight w:val="172"/>
        </w:trPr>
        <w:tc>
          <w:tcPr>
            <w:tcW w:w="2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4D7F09">
        <w:trPr>
          <w:trHeight w:val="70"/>
        </w:trPr>
        <w:tc>
          <w:tcPr>
            <w:tcW w:w="2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4D7F09">
        <w:trPr>
          <w:trHeight w:val="555"/>
        </w:trPr>
        <w:tc>
          <w:tcPr>
            <w:tcW w:w="914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4D7F09" w:rsidRDefault="006E0D97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zn.: Podílem je myšlen obchodní podíl definovaný v § 31 zákona č. 90/2012 Sb., o obchodních korporacích, ve znění pozdějších předpisů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rávnická osoba podnikající uvede 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přímý obchodní podí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 jiných právnických osobách.</w:t>
            </w:r>
          </w:p>
          <w:p w:rsidR="004D7F09" w:rsidRDefault="004D7F0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:rsidR="004D7F09" w:rsidRDefault="004D7F09">
      <w:pPr>
        <w:rPr>
          <w:rFonts w:cstheme="minorHAnsi"/>
          <w:b/>
          <w:highlight w:val="lightGray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4D7F09">
        <w:trPr>
          <w:trHeight w:val="221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bottom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 xml:space="preserve">Čestné prohlášení žadatele: </w:t>
            </w:r>
          </w:p>
        </w:tc>
      </w:tr>
      <w:tr w:rsidR="004D7F09">
        <w:trPr>
          <w:trHeight w:val="450"/>
        </w:trPr>
        <w:tc>
          <w:tcPr>
            <w:tcW w:w="92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7F09" w:rsidRDefault="006E0D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Žadatel tímto čestně prohlašuje, že výše uvedené údaje stanovené § 10a odst. 3 písm. f) zákona č. 250/2000 Sb. jsou pravdivé a úplné. </w:t>
            </w:r>
          </w:p>
        </w:tc>
      </w:tr>
    </w:tbl>
    <w:p w:rsidR="004D7F09" w:rsidRDefault="004D7F09">
      <w:pPr>
        <w:rPr>
          <w:rFonts w:cstheme="minorHAnsi"/>
          <w:b/>
          <w:highlight w:val="lightGray"/>
        </w:rPr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4D7F09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:rsidR="004D7F09" w:rsidRDefault="006E0D97">
            <w:r>
              <w:t>V</w:t>
            </w:r>
          </w:p>
        </w:tc>
        <w:tc>
          <w:tcPr>
            <w:tcW w:w="4259" w:type="dxa"/>
          </w:tcPr>
          <w:p w:rsidR="004D7F09" w:rsidRDefault="004D7F09"/>
        </w:tc>
        <w:tc>
          <w:tcPr>
            <w:tcW w:w="1276" w:type="dxa"/>
            <w:shd w:val="clear" w:color="auto" w:fill="DEEAF6" w:themeFill="accent1" w:themeFillTint="33"/>
          </w:tcPr>
          <w:p w:rsidR="004D7F09" w:rsidRDefault="006E0D97">
            <w:r>
              <w:t>dne</w:t>
            </w:r>
          </w:p>
        </w:tc>
        <w:tc>
          <w:tcPr>
            <w:tcW w:w="3193" w:type="dxa"/>
          </w:tcPr>
          <w:p w:rsidR="004D7F09" w:rsidRDefault="004D7F09"/>
        </w:tc>
      </w:tr>
      <w:tr w:rsidR="004D7F09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:rsidR="004D7F09" w:rsidRDefault="006E0D97">
            <w: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4D7F09" w:rsidRDefault="004D7F09"/>
        </w:tc>
      </w:tr>
      <w:tr w:rsidR="004D7F09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:rsidR="004D7F09" w:rsidRDefault="006E0D97">
            <w:r>
              <w:t>Podpis</w:t>
            </w:r>
            <w:r>
              <w:rPr>
                <w:rStyle w:val="Znakapoznpodarou"/>
              </w:rPr>
              <w:footnoteReference w:id="3"/>
            </w:r>
            <w:r>
              <w:t xml:space="preserve"> 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4D7F09" w:rsidRDefault="004D7F09"/>
          <w:p w:rsidR="004D7F09" w:rsidRDefault="004D7F09"/>
          <w:p w:rsidR="004D7F09" w:rsidRDefault="004D7F09"/>
          <w:p w:rsidR="004D7F09" w:rsidRDefault="004D7F09"/>
          <w:p w:rsidR="004D7F09" w:rsidRDefault="004D7F09"/>
          <w:p w:rsidR="004D7F09" w:rsidRDefault="004D7F09"/>
          <w:p w:rsidR="004D7F09" w:rsidRDefault="004D7F09"/>
          <w:p w:rsidR="004D7F09" w:rsidRDefault="004D7F09"/>
        </w:tc>
      </w:tr>
    </w:tbl>
    <w:p w:rsidR="004D7F09" w:rsidRDefault="004D7F09">
      <w:pPr>
        <w:rPr>
          <w:rFonts w:cstheme="minorHAnsi"/>
          <w:b/>
          <w:highlight w:val="lightGray"/>
        </w:rPr>
      </w:pPr>
    </w:p>
    <w:p w:rsidR="004D7F09" w:rsidRDefault="004D7F09">
      <w:pPr>
        <w:rPr>
          <w:rFonts w:cstheme="minorHAnsi"/>
          <w:b/>
          <w:highlight w:val="lightGray"/>
        </w:rPr>
      </w:pPr>
    </w:p>
    <w:sectPr w:rsidR="004D7F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09" w:rsidRDefault="006E0D97">
      <w:pPr>
        <w:spacing w:after="0" w:line="240" w:lineRule="auto"/>
      </w:pPr>
      <w:r>
        <w:separator/>
      </w:r>
    </w:p>
  </w:endnote>
  <w:endnote w:type="continuationSeparator" w:id="0">
    <w:p w:rsidR="004D7F09" w:rsidRDefault="006E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390"/>
      <w:docPartObj>
        <w:docPartGallery w:val="Page Numbers (Bottom of Page)"/>
        <w:docPartUnique/>
      </w:docPartObj>
    </w:sdtPr>
    <w:sdtEndPr/>
    <w:sdtContent>
      <w:p w:rsidR="004D7F09" w:rsidRDefault="006E0D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47E">
          <w:rPr>
            <w:noProof/>
          </w:rPr>
          <w:t>2</w:t>
        </w:r>
        <w:r>
          <w:fldChar w:fldCharType="end"/>
        </w:r>
      </w:p>
    </w:sdtContent>
  </w:sdt>
  <w:p w:rsidR="004D7F09" w:rsidRDefault="004D7F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09" w:rsidRDefault="006E0D97">
      <w:pPr>
        <w:spacing w:after="0" w:line="240" w:lineRule="auto"/>
      </w:pPr>
      <w:r>
        <w:separator/>
      </w:r>
    </w:p>
  </w:footnote>
  <w:footnote w:type="continuationSeparator" w:id="0">
    <w:p w:rsidR="004D7F09" w:rsidRDefault="006E0D97">
      <w:pPr>
        <w:spacing w:after="0" w:line="240" w:lineRule="auto"/>
      </w:pPr>
      <w:r>
        <w:continuationSeparator/>
      </w:r>
    </w:p>
  </w:footnote>
  <w:footnote w:id="1">
    <w:p w:rsidR="004D7F09" w:rsidRDefault="006E0D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Zpravidla se jedná o osoby, které mohou dle příslušného rejstříku (např. Obchodní rejstřík) jednat jménem právnické osoby nebo osoby, které k takovému jednání mají příslušné pověření (např. prokura, plná moc).</w:t>
      </w:r>
    </w:p>
  </w:footnote>
  <w:footnote w:id="2">
    <w:p w:rsidR="004D7F09" w:rsidRDefault="006E0D97">
      <w:pPr>
        <w:pStyle w:val="Textpoznpodarou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Tento seznam osob by měl odpovídat údajům uvedeným v Evidenci skutečných majitelů - https://esm.justice.cz/ias/issm/rejstrik </w:t>
      </w:r>
    </w:p>
  </w:footnote>
  <w:footnote w:id="3">
    <w:p w:rsidR="004D7F09" w:rsidRDefault="006E0D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09" w:rsidRDefault="006E0D97">
    <w:pPr>
      <w:pStyle w:val="Zhlav"/>
      <w:rPr>
        <w:i/>
      </w:rPr>
    </w:pPr>
    <w:r>
      <w:rPr>
        <w:i/>
        <w:sz w:val="18"/>
        <w:szCs w:val="18"/>
      </w:rPr>
      <w:t>Příloha č. 2 - Pravidla pro žadatele a příjemce z dotačního programu „INKUBACE FIREM (2025)“</w:t>
    </w:r>
  </w:p>
  <w:p w:rsidR="004D7F09" w:rsidRDefault="004D7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4D37"/>
    <w:multiLevelType w:val="multilevel"/>
    <w:tmpl w:val="0D32A5B2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504A"/>
    <w:multiLevelType w:val="multilevel"/>
    <w:tmpl w:val="DCA07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79BD"/>
    <w:multiLevelType w:val="multilevel"/>
    <w:tmpl w:val="11F8DD52"/>
    <w:lvl w:ilvl="0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E4F72A8"/>
    <w:multiLevelType w:val="multilevel"/>
    <w:tmpl w:val="CC6E49B2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0160B1"/>
    <w:multiLevelType w:val="multilevel"/>
    <w:tmpl w:val="667C3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D7F"/>
    <w:multiLevelType w:val="multilevel"/>
    <w:tmpl w:val="859C268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F93367"/>
    <w:multiLevelType w:val="multilevel"/>
    <w:tmpl w:val="8C4A9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652"/>
    <w:multiLevelType w:val="multilevel"/>
    <w:tmpl w:val="E444BADA"/>
    <w:lvl w:ilvl="0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6191069"/>
    <w:multiLevelType w:val="multilevel"/>
    <w:tmpl w:val="8416D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929F9"/>
    <w:multiLevelType w:val="multilevel"/>
    <w:tmpl w:val="034C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6D1F29"/>
    <w:multiLevelType w:val="multilevel"/>
    <w:tmpl w:val="5A3C1754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D0114"/>
    <w:multiLevelType w:val="multilevel"/>
    <w:tmpl w:val="2A9E3B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09"/>
    <w:rsid w:val="004D7F09"/>
    <w:rsid w:val="006E0D97"/>
    <w:rsid w:val="00BB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123D"/>
  <w15:docId w15:val="{BAB0BF6C-C181-4BAF-A94C-BF79FF7B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basedOn w:val="Normln"/>
    <w:uiPriority w:val="1"/>
    <w:qFormat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Standardnpsmoodstavce"/>
    <w:uiPriority w:val="99"/>
    <w:semiHidden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8506-E192-43B7-863C-7C6597E1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807</Characters>
  <Application>Microsoft Office Word</Application>
  <DocSecurity>0</DocSecurity>
  <Lines>15</Lines>
  <Paragraphs>4</Paragraphs>
  <ScaleCrop>false</ScaleCrop>
  <Company>Plzeňský kraj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41</cp:revision>
  <dcterms:created xsi:type="dcterms:W3CDTF">2021-11-22T16:11:00Z</dcterms:created>
  <dcterms:modified xsi:type="dcterms:W3CDTF">2024-12-30T07:45:00Z</dcterms:modified>
</cp:coreProperties>
</file>